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梁加荣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组织部13日9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梁加荣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外联部13日10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